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F2C60">
        <w:rPr>
          <w:rFonts w:ascii="Times New Roman" w:hAnsi="Times New Roman"/>
          <w:caps/>
          <w:color w:val="000000"/>
          <w:sz w:val="18"/>
          <w:szCs w:val="20"/>
        </w:rPr>
        <w:t>26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F2C6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F2C6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F2C60" w:rsidP="00EF2C60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Ярославская художественная мастерская «Реставратор», Адрес: 150014, РФ, Ярославская обл., г. Ярославль, ул. Салтыкова-Щедрина, д.57/17, кв.65, ИНН (760408934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EF2C60" w:rsidRDefault="00EF2C60" w:rsidP="00EF2C60">
      <w:pPr>
        <w:spacing w:line="276" w:lineRule="auto"/>
        <w:jc w:val="both"/>
        <w:rPr>
          <w:bCs/>
          <w:color w:val="000000"/>
          <w:sz w:val="18"/>
        </w:rPr>
      </w:pPr>
    </w:p>
    <w:p w:rsidR="00EF2C60" w:rsidRDefault="00EF2C60" w:rsidP="00EF2C6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ГИМ», Адрес: 143002, РФ, Московская обл., г. Одинцово, ул. Западная, дом 13 строение 1, этаж 3, офис 236, помещение 4, ИНН (5032218584) - при условии уплаты взноса в компенсационный фонд возмещения вреда (1 уровень ответстве</w:t>
      </w:r>
      <w:r w:rsidR="004525A7">
        <w:rPr>
          <w:bCs/>
          <w:color w:val="000000"/>
          <w:sz w:val="18"/>
        </w:rPr>
        <w:t>нности по обязательствам).</w:t>
      </w:r>
    </w:p>
    <w:p w:rsidR="00EF2C60" w:rsidRPr="00EF2C60" w:rsidRDefault="00EF2C60" w:rsidP="00EF2C6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5A7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2C60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AE6-8E62-4D30-BDE8-B94FCFFC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1-13T10:34:00Z</cp:lastPrinted>
  <dcterms:created xsi:type="dcterms:W3CDTF">2020-11-13T10:32:00Z</dcterms:created>
  <dcterms:modified xsi:type="dcterms:W3CDTF">2020-11-13T10:35:00Z</dcterms:modified>
</cp:coreProperties>
</file>